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15D63D30" w14:textId="3A79E15D" w:rsidR="008608C4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2898" w:history="1">
            <w:r w:rsidR="008608C4" w:rsidRPr="00080920">
              <w:rPr>
                <w:rStyle w:val="Hyperlink"/>
                <w:b/>
                <w:bCs/>
                <w:noProof/>
              </w:rPr>
              <w:t>Introduçã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898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56F61867" w14:textId="4C00D01C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899" w:history="1">
            <w:r w:rsidR="008608C4" w:rsidRPr="00080920">
              <w:rPr>
                <w:rStyle w:val="Hyperlink"/>
                <w:b/>
                <w:bCs/>
                <w:noProof/>
              </w:rPr>
              <w:t>Objetiv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899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3A130993" w14:textId="33BD001B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0" w:history="1">
            <w:r w:rsidR="008608C4" w:rsidRPr="00080920">
              <w:rPr>
                <w:rStyle w:val="Hyperlink"/>
                <w:b/>
                <w:bCs/>
                <w:noProof/>
              </w:rPr>
              <w:t>APIs Produtos e Serviço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0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763244C" w14:textId="0980F106" w:rsidR="008608C4" w:rsidRDefault="00EB4E6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1" w:history="1">
            <w:r w:rsidR="008608C4" w:rsidRPr="00080920">
              <w:rPr>
                <w:rStyle w:val="Hyperlink"/>
                <w:noProof/>
              </w:rPr>
              <w:t>API para obtenção de dados do produto Rural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1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1742D90" w14:textId="072094CF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2" w:history="1">
            <w:r w:rsidR="008608C4" w:rsidRPr="000809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2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1049865" w14:textId="5BB4354D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3" w:history="1">
            <w:r w:rsidR="008608C4" w:rsidRPr="000809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3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8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857458B" w14:textId="7F20D18E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4" w:history="1">
            <w:r w:rsidR="008608C4" w:rsidRPr="00080920">
              <w:rPr>
                <w:rStyle w:val="Hyperlink"/>
                <w:b/>
                <w:bCs/>
                <w:noProof/>
              </w:rPr>
              <w:t>Convenções de Nomenclatur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4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0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1713A530" w14:textId="652D8AD7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5" w:history="1">
            <w:r w:rsidR="008608C4" w:rsidRPr="00080920">
              <w:rPr>
                <w:rStyle w:val="Hyperlink"/>
                <w:b/>
                <w:bCs/>
                <w:noProof/>
              </w:rPr>
              <w:t>Códigos de Resposta HTTP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5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0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7B4E50C" w14:textId="23E67B38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6" w:history="1">
            <w:r w:rsidR="008608C4" w:rsidRPr="00080920">
              <w:rPr>
                <w:rStyle w:val="Hyperlink"/>
                <w:b/>
                <w:bCs/>
                <w:noProof/>
              </w:rPr>
              <w:t>Tipos de Dados Comun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6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2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21C3E98F" w14:textId="5F56DD93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7" w:history="1">
            <w:r w:rsidR="008608C4" w:rsidRPr="00080920">
              <w:rPr>
                <w:rStyle w:val="Hyperlink"/>
                <w:b/>
                <w:bCs/>
                <w:noProof/>
              </w:rPr>
              <w:t>Paginaçã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7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4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73E3D183" w14:textId="371BF3E3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8" w:history="1">
            <w:r w:rsidR="008608C4" w:rsidRPr="00080920">
              <w:rPr>
                <w:rStyle w:val="Hyperlink"/>
                <w:b/>
                <w:bCs/>
                <w:noProof/>
              </w:rPr>
              <w:t>Requisitos não funcionai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8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5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5E98222" w14:textId="4D6300FB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9" w:history="1">
            <w:r w:rsidR="008608C4" w:rsidRPr="00080920">
              <w:rPr>
                <w:rStyle w:val="Hyperlink"/>
                <w:b/>
                <w:bCs/>
                <w:noProof/>
              </w:rPr>
              <w:t>Seguranç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9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A32096C" w14:textId="259BCD28" w:rsidR="008608C4" w:rsidRDefault="00EB4E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10" w:history="1">
            <w:r w:rsidR="008608C4" w:rsidRPr="00080920">
              <w:rPr>
                <w:rStyle w:val="Hyperlink"/>
                <w:b/>
                <w:bCs/>
                <w:noProof/>
              </w:rPr>
              <w:t>Changelog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10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32E6B8D1" w14:textId="1CA0617B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7122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7122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03A357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>o produto de</w:t>
      </w:r>
      <w:r w:rsidR="00C45B8E">
        <w:t xml:space="preserve"> </w:t>
      </w:r>
      <w:r w:rsidR="00665D35">
        <w:t>Rural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7122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6C83DF6" w:rsidR="00AF1EE0" w:rsidRPr="00AF1EE0" w:rsidRDefault="00FE24C9" w:rsidP="00612D78">
      <w:pPr>
        <w:pStyle w:val="Heading2"/>
      </w:pPr>
      <w:bookmarkStart w:id="3" w:name="_Toc97122901"/>
      <w:r>
        <w:t xml:space="preserve">API </w:t>
      </w:r>
      <w:r w:rsidR="00347D24">
        <w:t xml:space="preserve">para obtenção de dados do produto </w:t>
      </w:r>
      <w:r w:rsidR="00665D35">
        <w:t>Rural</w:t>
      </w:r>
      <w:bookmarkEnd w:id="3"/>
    </w:p>
    <w:p w14:paraId="4D781F51" w14:textId="77777777" w:rsidR="00B4772D" w:rsidRPr="00B4772D" w:rsidRDefault="00B4772D" w:rsidP="00B4772D"/>
    <w:p w14:paraId="587CCC37" w14:textId="4FC866D0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8A7001">
        <w:rPr>
          <w:highlight w:val="lightGray"/>
          <w:lang w:val="en-US"/>
        </w:rPr>
        <w:t>/</w:t>
      </w:r>
      <w:bookmarkEnd w:id="4"/>
      <w:r w:rsidR="00524A62" w:rsidRPr="008A7001">
        <w:rPr>
          <w:highlight w:val="lightGray"/>
          <w:lang w:val="en-US"/>
        </w:rPr>
        <w:t>rural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F4E7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4F4E77">
        <w:rPr>
          <w:b/>
          <w:bCs/>
          <w:sz w:val="28"/>
          <w:szCs w:val="28"/>
          <w:lang w:val="en-US"/>
        </w:rPr>
        <w:t>Visão</w:t>
      </w:r>
      <w:proofErr w:type="spellEnd"/>
      <w:r w:rsidRPr="004F4E7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F4E7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2054F5E" w:rsidR="00A9197D" w:rsidRDefault="00A9197D" w:rsidP="25B6C542">
      <w:r>
        <w:t>Obtém a lista d</w:t>
      </w:r>
      <w:r w:rsidR="000D34B6">
        <w:t>os</w:t>
      </w:r>
      <w:r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65D35">
        <w:t xml:space="preserve">Rural - </w:t>
      </w:r>
      <w:r w:rsidR="25B6C542" w:rsidRPr="25B6C542">
        <w:rPr>
          <w:rFonts w:ascii="Calibri" w:eastAsia="Calibri" w:hAnsi="Calibri" w:cs="Calibri"/>
        </w:rPr>
        <w:t>Seguro Agrícola com cobertura do FESR, Seguro Agrícola sem cobertura do FESR, Seguro Florestas sem cobertura do FESR, Seguro Pecuário com cobertura do FESR, Seguro Pecuário sem cobertura do FESR</w:t>
      </w:r>
      <w:r w:rsidR="00273BA5">
        <w:rPr>
          <w:rFonts w:ascii="Calibri" w:eastAsia="Calibri" w:hAnsi="Calibri" w:cs="Calibri"/>
        </w:rPr>
        <w:t>,</w:t>
      </w:r>
      <w:r w:rsidR="25B6C542" w:rsidRPr="25B6C542">
        <w:rPr>
          <w:rFonts w:ascii="Calibri" w:eastAsia="Calibri" w:hAnsi="Calibri" w:cs="Calibri"/>
        </w:rPr>
        <w:t xml:space="preserve"> Seguros Animais</w:t>
      </w:r>
      <w:r w:rsidR="00273BA5">
        <w:t>,</w:t>
      </w:r>
      <w:r w:rsidR="000B0A5B">
        <w:t xml:space="preserve"> </w:t>
      </w:r>
      <w:r w:rsidR="00BD0804" w:rsidRPr="00BD0804">
        <w:t>Penhor Rural</w:t>
      </w:r>
      <w:r w:rsidR="00B913F7">
        <w:t xml:space="preserve"> e </w:t>
      </w:r>
      <w:r w:rsidR="00BD0804" w:rsidRPr="00BD0804">
        <w:t>Seguro Benfeitorias</w:t>
      </w:r>
      <w:r w:rsidR="00B913F7">
        <w:t>,</w:t>
      </w:r>
      <w:r w:rsidR="00BD0804" w:rsidRPr="00BD0804">
        <w:t xml:space="preserve"> Produtos Agropecuários</w:t>
      </w:r>
      <w:r w:rsidR="00917924">
        <w:t xml:space="preserve">, </w:t>
      </w:r>
      <w:r w:rsidR="00917924" w:rsidRPr="00917924">
        <w:t>Penhor Rural, Seguro Benfeitorias, Produtos Agropecuários e Seguro de Vida do Produtor Rural</w:t>
      </w:r>
      <w:r w:rsidR="00B913F7">
        <w:t>.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lastRenderedPageBreak/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B4E6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2908988" w:rsidR="00535815" w:rsidRDefault="00EB4E6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8A7001">
                <w:rPr>
                  <w:rStyle w:val="Hyperlink"/>
                  <w:lang w:val="en-US"/>
                </w:rPr>
                <w:t>Rural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5E63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2F2F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24A62" w:rsidRPr="00524A6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ural</w:t>
                            </w:r>
                            <w:r w:rsidR="008C2E4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7557A4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24A62" w:rsidRPr="00524A6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ural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5E63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2F2FA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24A62" w:rsidRPr="00524A6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ural</w:t>
                      </w:r>
                      <w:r w:rsidR="008C2E4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7557A4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24A62" w:rsidRPr="00524A6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ural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32D600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EC8D5B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9BB8EB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B5FF0E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A seguro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A8CA1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5ECDB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3805F59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AC5A9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1CCC9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DE1A65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4B7C14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7FBBC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53B77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ity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GRICOL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B1C82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57CF3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FB63FE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NIZ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BEBBF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3CCE6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B4E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7856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54E86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D639AA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1316C4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30130D8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5FA969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596FC83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3060CA0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C329B6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7F73E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8DA64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30D15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DB4DB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44078C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865952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},</w:t>
      </w:r>
    </w:p>
    <w:p w14:paraId="0C18AC0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8B4ED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p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5D96C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UTAS"</w:t>
      </w:r>
    </w:p>
    <w:p w14:paraId="016F35D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271BDF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psOther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90A6EA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est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8600E4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INUS"</w:t>
      </w:r>
    </w:p>
    <w:p w14:paraId="280F880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6E248E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estCodeOther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1400B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ock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46C3FE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VINOS"</w:t>
      </w:r>
    </w:p>
    <w:p w14:paraId="37DB549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448BAA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ockCodeOther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2DB9C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lDestina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63C5C0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CAO"</w:t>
      </w:r>
    </w:p>
    <w:p w14:paraId="34A48CB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7B6CCC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lsClassifica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D9C92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LITE"</w:t>
      </w:r>
    </w:p>
    <w:p w14:paraId="0006AA2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AB92FA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bven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B4E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65924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CA8896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ABFA5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8AF2E0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38671C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C7BD0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AB986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60164C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E831DB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71730D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FB9BFF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07078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CB7BB8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A0FCF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152C9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5C00F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D9E878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5C1567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51F4E6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D0F953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DC4A0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11C43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A1569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84765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BCAF0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FISICA"</w:t>
      </w:r>
    </w:p>
    <w:p w14:paraId="1492E3E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  ]</w:t>
      </w:r>
    </w:p>
    <w:p w14:paraId="623DD84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799F00F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3F425F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286278A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64BAC64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6C54789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FA21B0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8F4D3E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37253C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05EE9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9EC7C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6334F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F31A5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145F05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323168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24CEE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21554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D209F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4D636C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39D9370" w14:textId="04D39A2E" w:rsidR="00AF429B" w:rsidRDefault="00AF429B" w:rsidP="00AF429B">
      <w:pPr>
        <w:rPr>
          <w:lang w:val="en-US"/>
        </w:rPr>
      </w:pPr>
    </w:p>
    <w:p w14:paraId="44CE83D1" w14:textId="41A3D01A" w:rsidR="008608C4" w:rsidRDefault="008608C4" w:rsidP="00AF429B">
      <w:pPr>
        <w:rPr>
          <w:lang w:val="en-US"/>
        </w:rPr>
      </w:pPr>
    </w:p>
    <w:p w14:paraId="447353DB" w14:textId="50B8EC65" w:rsidR="008608C4" w:rsidRDefault="008608C4" w:rsidP="00AF429B">
      <w:pPr>
        <w:rPr>
          <w:lang w:val="en-US"/>
        </w:rPr>
      </w:pPr>
    </w:p>
    <w:p w14:paraId="6151B9CD" w14:textId="451969B4" w:rsidR="008608C4" w:rsidRDefault="008608C4" w:rsidP="00AF429B">
      <w:pPr>
        <w:rPr>
          <w:lang w:val="en-US"/>
        </w:rPr>
      </w:pPr>
    </w:p>
    <w:p w14:paraId="7AF8FB00" w14:textId="15A3A421" w:rsidR="008608C4" w:rsidRDefault="008608C4" w:rsidP="00AF429B">
      <w:pPr>
        <w:rPr>
          <w:lang w:val="en-US"/>
        </w:rPr>
      </w:pPr>
    </w:p>
    <w:p w14:paraId="41DC3E8F" w14:textId="7DB9A0B6" w:rsidR="008608C4" w:rsidRDefault="008608C4" w:rsidP="00AF429B">
      <w:pPr>
        <w:rPr>
          <w:lang w:val="en-US"/>
        </w:rPr>
      </w:pPr>
    </w:p>
    <w:p w14:paraId="55574EF1" w14:textId="5FACF5D4" w:rsidR="008608C4" w:rsidRDefault="008608C4" w:rsidP="00AF429B">
      <w:pPr>
        <w:rPr>
          <w:lang w:val="en-US"/>
        </w:rPr>
      </w:pPr>
    </w:p>
    <w:p w14:paraId="095FAAB9" w14:textId="1DA8E048" w:rsidR="008608C4" w:rsidRDefault="008608C4" w:rsidP="00AF429B">
      <w:pPr>
        <w:rPr>
          <w:lang w:val="en-US"/>
        </w:rPr>
      </w:pPr>
    </w:p>
    <w:p w14:paraId="72B0E9FE" w14:textId="2580B118" w:rsidR="008608C4" w:rsidRDefault="008608C4" w:rsidP="00AF429B">
      <w:pPr>
        <w:rPr>
          <w:lang w:val="en-US"/>
        </w:rPr>
      </w:pPr>
    </w:p>
    <w:p w14:paraId="5516A7BB" w14:textId="435810EA" w:rsidR="008608C4" w:rsidRDefault="008608C4" w:rsidP="00AF429B">
      <w:pPr>
        <w:rPr>
          <w:lang w:val="en-US"/>
        </w:rPr>
      </w:pPr>
    </w:p>
    <w:p w14:paraId="248DB41B" w14:textId="4AF237AA" w:rsidR="008608C4" w:rsidRDefault="008608C4" w:rsidP="00AF429B">
      <w:pPr>
        <w:rPr>
          <w:lang w:val="en-US"/>
        </w:rPr>
      </w:pPr>
    </w:p>
    <w:p w14:paraId="494E5185" w14:textId="66D7847F" w:rsidR="008608C4" w:rsidRDefault="008608C4" w:rsidP="00AF429B">
      <w:pPr>
        <w:rPr>
          <w:lang w:val="en-US"/>
        </w:rPr>
      </w:pPr>
    </w:p>
    <w:p w14:paraId="7502D7FF" w14:textId="44840ED4" w:rsidR="008608C4" w:rsidRDefault="008608C4" w:rsidP="00AF429B">
      <w:pPr>
        <w:rPr>
          <w:lang w:val="en-US"/>
        </w:rPr>
      </w:pPr>
    </w:p>
    <w:p w14:paraId="1939B6A8" w14:textId="77777777" w:rsidR="008608C4" w:rsidRPr="00AF429B" w:rsidRDefault="008608C4" w:rsidP="00AF429B">
      <w:pPr>
        <w:rPr>
          <w:lang w:val="en-US"/>
        </w:rPr>
      </w:pPr>
    </w:p>
    <w:p w14:paraId="6B01D0C5" w14:textId="6662BD33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712290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4F66DCD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8A7001">
        <w:rPr>
          <w:rStyle w:val="Hyperlink"/>
          <w:b/>
          <w:bCs/>
          <w:sz w:val="28"/>
          <w:szCs w:val="28"/>
          <w:lang w:val="en-US"/>
        </w:rPr>
        <w:t>Rural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541A507" w:rsidR="00A61AC0" w:rsidRDefault="00EB4E6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A7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ural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264DB34" w:rsidR="00A61AC0" w:rsidRDefault="00EB4E6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A7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ural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E2A1B3F" w:rsidR="00161872" w:rsidRDefault="00EB4E6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8A7001">
                <w:rPr>
                  <w:rStyle w:val="Hyperlink"/>
                </w:rPr>
                <w:t>Rural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ADBD23A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7122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7122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7122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712290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7122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7122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7122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7122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B034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1275DF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0C0AAA9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540A75C" w:rsidR="000B0346" w:rsidRPr="000B0346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usepCodeName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Type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C612280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5757D89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06D8A54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 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75DE67B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ser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odal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85FE43D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1C3ACB0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4E0A6FD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3AC49C14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nimalDestin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D35FE">
              <w:rPr>
                <w:rFonts w:cstheme="minorHAnsi"/>
                <w:b/>
                <w:bCs/>
                <w:color w:val="3B3838" w:themeColor="background2" w:themeShade="40"/>
              </w:rPr>
              <w:t>animalsClassific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3A47153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5C75BB3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6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4E06F86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DBC2351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ista de coberturas foi atualizad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A607331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0B034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3000" w14:textId="77777777" w:rsidR="001E42F5" w:rsidRDefault="001E42F5" w:rsidP="00344980">
      <w:pPr>
        <w:spacing w:after="0" w:line="240" w:lineRule="auto"/>
      </w:pPr>
      <w:r>
        <w:separator/>
      </w:r>
    </w:p>
  </w:endnote>
  <w:endnote w:type="continuationSeparator" w:id="0">
    <w:p w14:paraId="0B6839D4" w14:textId="77777777" w:rsidR="001E42F5" w:rsidRDefault="001E42F5" w:rsidP="00344980">
      <w:pPr>
        <w:spacing w:after="0" w:line="240" w:lineRule="auto"/>
      </w:pPr>
      <w:r>
        <w:continuationSeparator/>
      </w:r>
    </w:p>
  </w:endnote>
  <w:endnote w:type="continuationNotice" w:id="1">
    <w:p w14:paraId="055F65A7" w14:textId="77777777" w:rsidR="001E42F5" w:rsidRDefault="001E4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59E3B" w14:textId="77777777" w:rsidR="001E42F5" w:rsidRDefault="001E42F5" w:rsidP="00344980">
      <w:pPr>
        <w:spacing w:after="0" w:line="240" w:lineRule="auto"/>
      </w:pPr>
      <w:r>
        <w:separator/>
      </w:r>
    </w:p>
  </w:footnote>
  <w:footnote w:type="continuationSeparator" w:id="0">
    <w:p w14:paraId="2E313C44" w14:textId="77777777" w:rsidR="001E42F5" w:rsidRDefault="001E42F5" w:rsidP="00344980">
      <w:pPr>
        <w:spacing w:after="0" w:line="240" w:lineRule="auto"/>
      </w:pPr>
      <w:r>
        <w:continuationSeparator/>
      </w:r>
    </w:p>
  </w:footnote>
  <w:footnote w:type="continuationNotice" w:id="1">
    <w:p w14:paraId="3D0AC589" w14:textId="77777777" w:rsidR="001E42F5" w:rsidRDefault="001E4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179"/>
    <w:rsid w:val="00015545"/>
    <w:rsid w:val="000161D4"/>
    <w:rsid w:val="00016938"/>
    <w:rsid w:val="000210D3"/>
    <w:rsid w:val="000228FF"/>
    <w:rsid w:val="00025346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7E04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346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E0276"/>
    <w:rsid w:val="001E14A6"/>
    <w:rsid w:val="001E42F5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2FE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3BA5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090C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F32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FDA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CF3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419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B05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2A1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17924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3F7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0804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686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40A0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67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793CD-48F3-4D75-9F8A-F2D779C9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366</Words>
  <Characters>18178</Characters>
  <Application>Microsoft Office Word</Application>
  <DocSecurity>0</DocSecurity>
  <Lines>151</Lines>
  <Paragraphs>43</Paragraphs>
  <ScaleCrop>false</ScaleCrop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6</cp:revision>
  <cp:lastPrinted>2021-11-17T18:37:00Z</cp:lastPrinted>
  <dcterms:created xsi:type="dcterms:W3CDTF">2022-03-02T17:09:00Z</dcterms:created>
  <dcterms:modified xsi:type="dcterms:W3CDTF">2022-05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